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BD57" w14:textId="75E609C5" w:rsidR="00BD38EB" w:rsidRDefault="00BD38EB" w:rsidP="00BD38EB">
      <w:pPr>
        <w:pStyle w:val="Tiu"/>
      </w:pPr>
      <w:r>
        <w:t>TỔNG QUAN DỰ ÁN</w:t>
      </w:r>
    </w:p>
    <w:p w14:paraId="498E2C1E" w14:textId="2412C2AD" w:rsidR="00BD38EB" w:rsidRDefault="00BD38EB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D80F567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</w:t>
      </w:r>
      <w:r w:rsidR="00C10CC1">
        <w:rPr>
          <w:rStyle w:val="IntenseEmphasis"/>
          <w:i w:val="0"/>
          <w:iCs w:val="0"/>
          <w:color w:val="auto"/>
        </w:rPr>
        <w:t>trên</w:t>
      </w:r>
      <w:r w:rsidR="00BD38EB">
        <w:rPr>
          <w:rStyle w:val="IntenseEmphasis"/>
          <w:i w:val="0"/>
          <w:iCs w:val="0"/>
          <w:color w:val="auto"/>
        </w:rPr>
        <w:t xml:space="preserve">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713310CA" w14:textId="7BE5A7B9" w:rsidR="006379C3" w:rsidRDefault="006379C3" w:rsidP="006379C3">
      <w:pPr>
        <w:rPr>
          <w:rStyle w:val="IntenseEmphasis"/>
          <w:i w:val="0"/>
          <w:iCs w:val="0"/>
          <w:color w:val="auto"/>
        </w:rPr>
      </w:pPr>
      <w:r w:rsidRPr="006379C3">
        <w:rPr>
          <w:rStyle w:val="IntenseEmphasis"/>
          <w:i w:val="0"/>
          <w:iCs w:val="0"/>
          <w:color w:val="auto"/>
        </w:rPr>
        <w:drawing>
          <wp:inline distT="0" distB="0" distL="0" distR="0" wp14:anchorId="34606143" wp14:editId="31F58234">
            <wp:extent cx="576008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CCE" w14:textId="1146387C" w:rsidR="006379C3" w:rsidRDefault="006379C3" w:rsidP="006379C3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77766">
        <w:rPr>
          <w:noProof/>
        </w:rPr>
        <w:t>1</w:t>
      </w:r>
      <w:r>
        <w:fldChar w:fldCharType="end"/>
      </w:r>
      <w:r>
        <w:t>. Diagram dự án</w:t>
      </w:r>
    </w:p>
    <w:p w14:paraId="5541F714" w14:textId="04A54CF7" w:rsidR="004127DD" w:rsidRDefault="004127DD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  <w:r w:rsidR="00C10CC1">
        <w:rPr>
          <w:rStyle w:val="IntenseEmphasis"/>
          <w:i w:val="0"/>
          <w:iCs w:val="0"/>
          <w:color w:val="auto"/>
        </w:rPr>
        <w:t>: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35214B4" w14:textId="7FBDEC7E" w:rsidR="00A62B59" w:rsidRDefault="00A62B59" w:rsidP="002E6C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198051CF" w14:textId="6ACF23B9" w:rsidR="006379C3" w:rsidRDefault="006379C3">
      <w:pPr>
        <w:spacing w:line="360" w:lineRule="auto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279A72E2" w14:textId="6863F444" w:rsidR="006379C3" w:rsidRDefault="006379C3" w:rsidP="006379C3">
      <w:pPr>
        <w:pStyle w:val="Tiu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TÀI NGUYÊN</w:t>
      </w:r>
    </w:p>
    <w:p w14:paraId="279C1349" w14:textId="7BD8475D" w:rsidR="004B56F1" w:rsidRDefault="0009327B" w:rsidP="0009327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DK Pipeline:</w:t>
      </w:r>
    </w:p>
    <w:p w14:paraId="2326ED58" w14:textId="1F164D5F" w:rsidR="00431B2B" w:rsidRDefault="0009327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Xây dựng một pipeline cho cdk triển khái các môi trường</w:t>
      </w:r>
      <w:r w:rsidR="00431B2B">
        <w:rPr>
          <w:rStyle w:val="IntenseEmphasis"/>
          <w:i w:val="0"/>
          <w:iCs w:val="0"/>
          <w:color w:val="auto"/>
        </w:rPr>
        <w:t>.</w:t>
      </w:r>
    </w:p>
    <w:p w14:paraId="45D6C353" w14:textId="4EAD34D4" w:rsidR="00431B2B" w:rsidRDefault="00431B2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folder chứa CDK code dựng pipeline.</w:t>
      </w:r>
    </w:p>
    <w:p w14:paraId="7094AADF" w14:textId="6C2965A5" w:rsidR="00431B2B" w:rsidRDefault="00431B2B" w:rsidP="00977766">
      <w:pPr>
        <w:keepNext/>
        <w:jc w:val="center"/>
      </w:pPr>
      <w:r w:rsidRPr="00431B2B">
        <w:drawing>
          <wp:inline distT="0" distB="0" distL="0" distR="0" wp14:anchorId="0B2D5CC3" wp14:editId="0F212A05">
            <wp:extent cx="4356100" cy="10713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051" cy="10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2F5" w14:textId="516EFC43" w:rsidR="00530460" w:rsidRDefault="00431B2B" w:rsidP="00977766">
      <w:pPr>
        <w:pStyle w:val="Tnnh"/>
        <w:ind w:firstLine="720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77766">
        <w:rPr>
          <w:noProof/>
        </w:rPr>
        <w:t>3</w:t>
      </w:r>
      <w:r>
        <w:fldChar w:fldCharType="end"/>
      </w:r>
      <w:r>
        <w:t>. CDK pipeline stack folder</w:t>
      </w:r>
    </w:p>
    <w:p w14:paraId="3275AFF8" w14:textId="09170195" w:rsidR="005F4E47" w:rsidRDefault="002A7C65" w:rsidP="00530460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Kết nối với Github</w:t>
      </w:r>
      <w:r w:rsidR="00530460">
        <w:rPr>
          <w:rStyle w:val="IntenseEmphasis"/>
          <w:i/>
          <w:iCs w:val="0"/>
          <w:color w:val="auto"/>
        </w:rPr>
        <w:t>:</w:t>
      </w:r>
    </w:p>
    <w:p w14:paraId="0664CF90" w14:textId="3064BFA9" w:rsidR="00530460" w:rsidRDefault="00977766" w:rsidP="0053046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ạo kết nối AWS account với Github account.</w:t>
      </w:r>
    </w:p>
    <w:p w14:paraId="7AB29409" w14:textId="77777777" w:rsidR="00977766" w:rsidRDefault="00977766" w:rsidP="002A7C65">
      <w:pPr>
        <w:keepNext/>
        <w:jc w:val="center"/>
      </w:pPr>
      <w:r w:rsidRPr="00977766">
        <w:rPr>
          <w:rStyle w:val="IntenseEmphasis"/>
          <w:i w:val="0"/>
          <w:iCs w:val="0"/>
          <w:color w:val="auto"/>
        </w:rPr>
        <w:drawing>
          <wp:inline distT="0" distB="0" distL="0" distR="0" wp14:anchorId="2C656AF0" wp14:editId="796E5B3D">
            <wp:extent cx="5480050" cy="121369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1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DF8" w14:textId="1173A90C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Github connection</w:t>
      </w:r>
    </w:p>
    <w:p w14:paraId="0A636113" w14:textId="51A13980" w:rsidR="002A7C65" w:rsidRDefault="002A7C65" w:rsidP="002A7C65">
      <w:r>
        <w:t>- Có thể sử dụng github-token để kết nối, sử dụng Secret</w:t>
      </w:r>
      <w:r w:rsidR="00E85035">
        <w:t>s</w:t>
      </w:r>
      <w:r>
        <w:t xml:space="preserve"> Manager để lưu token </w:t>
      </w:r>
      <w:r w:rsidR="00E967A2">
        <w:t>và gọi ra khi cần thiết tránh rủi ro về bảo mật.</w:t>
      </w:r>
    </w:p>
    <w:p w14:paraId="40998465" w14:textId="556CFB52" w:rsidR="002A7C65" w:rsidRDefault="002A7C65" w:rsidP="002A7C65">
      <w:pPr>
        <w:pStyle w:val="mc2"/>
      </w:pPr>
      <w:r>
        <w:t>Tạo CodePipeline:</w:t>
      </w:r>
    </w:p>
    <w:p w14:paraId="7D1927FB" w14:textId="77777777" w:rsidR="002A7C65" w:rsidRDefault="002A7C65" w:rsidP="002A7C65"/>
    <w:p w14:paraId="1BA3C407" w14:textId="77777777" w:rsidR="002A7C65" w:rsidRDefault="002A7C65">
      <w:pPr>
        <w:spacing w:line="360" w:lineRule="auto"/>
        <w:rPr>
          <w:rFonts w:eastAsiaTheme="majorEastAsia" w:cstheme="majorBidi"/>
          <w:i/>
          <w:szCs w:val="28"/>
        </w:rPr>
      </w:pPr>
      <w:r>
        <w:br w:type="page"/>
      </w:r>
    </w:p>
    <w:p w14:paraId="19CDD8AD" w14:textId="77777777" w:rsidR="002A7C65" w:rsidRDefault="002A7C65" w:rsidP="002A7C65">
      <w:pPr>
        <w:pStyle w:val="mc2"/>
      </w:pPr>
    </w:p>
    <w:p w14:paraId="16BDE325" w14:textId="77777777" w:rsidR="00977766" w:rsidRDefault="00977766" w:rsidP="00977766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ấu hình network:</w:t>
      </w:r>
    </w:p>
    <w:p w14:paraId="0DBFCD13" w14:textId="77777777" w:rsidR="00977766" w:rsidRDefault="00977766" w:rsidP="0097776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VPC tên java-world và các thành phần cần thiết của network như Internet Gateway, Subnet, Route Table…</w:t>
      </w:r>
    </w:p>
    <w:p w14:paraId="122B0216" w14:textId="77777777" w:rsidR="00977766" w:rsidRDefault="00977766" w:rsidP="00977766">
      <w:pPr>
        <w:keepNext/>
        <w:jc w:val="center"/>
      </w:pPr>
      <w:r w:rsidRPr="004B56F1">
        <w:rPr>
          <w:rStyle w:val="IntenseEmphasis"/>
          <w:i w:val="0"/>
          <w:iCs w:val="0"/>
          <w:color w:val="auto"/>
        </w:rPr>
        <w:drawing>
          <wp:inline distT="0" distB="0" distL="0" distR="0" wp14:anchorId="370D5593" wp14:editId="1598B5A8">
            <wp:extent cx="5416550" cy="2669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822" cy="2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19A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Network Stack</w:t>
      </w:r>
    </w:p>
    <w:p w14:paraId="50D92FD8" w14:textId="77777777" w:rsidR="00977766" w:rsidRDefault="00977766" w:rsidP="00977766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VPC:</w:t>
      </w:r>
    </w:p>
    <w:p w14:paraId="439DC5E6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</w:p>
    <w:p w14:paraId="60609B9D" w14:textId="30234FA9" w:rsidR="006D6423" w:rsidRDefault="006D6423" w:rsidP="006D642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dự án Java:</w:t>
      </w:r>
    </w:p>
    <w:p w14:paraId="6F805D0C" w14:textId="0D4236EC" w:rsidR="006D6423" w:rsidRDefault="005F4E47" w:rsidP="006D642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6D6423">
        <w:rPr>
          <w:rStyle w:val="IntenseEmphasis"/>
          <w:i w:val="0"/>
          <w:iCs w:val="0"/>
          <w:color w:val="auto"/>
        </w:rPr>
        <w:t>Tạo một dự án java đơn giản</w:t>
      </w:r>
      <w:r>
        <w:rPr>
          <w:rStyle w:val="IntenseEmphasis"/>
          <w:i w:val="0"/>
          <w:iCs w:val="0"/>
          <w:color w:val="auto"/>
        </w:rPr>
        <w:t xml:space="preserve"> và một github repo gồm 3 branch dev, test, prod</w:t>
      </w:r>
      <w:r w:rsidR="006D6423">
        <w:rPr>
          <w:rStyle w:val="IntenseEmphasis"/>
          <w:i w:val="0"/>
          <w:iCs w:val="0"/>
          <w:color w:val="auto"/>
        </w:rPr>
        <w:t xml:space="preserve"> dành cho việc kiểm </w:t>
      </w:r>
      <w:r>
        <w:rPr>
          <w:rStyle w:val="IntenseEmphasis"/>
          <w:i w:val="0"/>
          <w:iCs w:val="0"/>
          <w:color w:val="auto"/>
        </w:rPr>
        <w:t>tra sự hoạt động của</w:t>
      </w:r>
      <w:r w:rsidR="006D6423">
        <w:rPr>
          <w:rStyle w:val="IntenseEmphasis"/>
          <w:i w:val="0"/>
          <w:iCs w:val="0"/>
          <w:color w:val="auto"/>
        </w:rPr>
        <w:t xml:space="preserve"> CI/CD.</w:t>
      </w:r>
    </w:p>
    <w:p w14:paraId="563D936F" w14:textId="77777777" w:rsidR="00977766" w:rsidRDefault="00977766" w:rsidP="006D6423">
      <w:pPr>
        <w:rPr>
          <w:rStyle w:val="IntenseEmphasis"/>
          <w:i w:val="0"/>
          <w:iCs w:val="0"/>
          <w:color w:val="auto"/>
        </w:rPr>
      </w:pPr>
    </w:p>
    <w:p w14:paraId="09A480A7" w14:textId="77777777" w:rsidR="005F4E47" w:rsidRDefault="005F4E47" w:rsidP="005F4E47">
      <w:pPr>
        <w:keepNext/>
      </w:pPr>
      <w:r w:rsidRPr="005F4E47">
        <w:rPr>
          <w:rStyle w:val="IntenseEmphasis"/>
          <w:i w:val="0"/>
          <w:iCs w:val="0"/>
          <w:color w:val="auto"/>
        </w:rPr>
        <w:drawing>
          <wp:inline distT="0" distB="0" distL="0" distR="0" wp14:anchorId="15705DF5" wp14:editId="54D074C4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51B" w14:textId="1F16D24F" w:rsidR="006D6423" w:rsidRDefault="005F4E47" w:rsidP="005F4E47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77766">
        <w:rPr>
          <w:noProof/>
        </w:rPr>
        <w:t>5</w:t>
      </w:r>
      <w:r>
        <w:fldChar w:fldCharType="end"/>
      </w:r>
      <w:r>
        <w:t>. Dự án mẫu</w:t>
      </w:r>
    </w:p>
    <w:p w14:paraId="6537C6A0" w14:textId="20A7F2A7" w:rsidR="006379C3" w:rsidRDefault="006379C3" w:rsidP="006379C3">
      <w:pPr>
        <w:rPr>
          <w:rStyle w:val="IntenseEmphasis"/>
          <w:i w:val="0"/>
          <w:iCs w:val="0"/>
          <w:color w:val="auto"/>
        </w:rPr>
      </w:pPr>
    </w:p>
    <w:p w14:paraId="111F48C0" w14:textId="77777777" w:rsidR="002E6C61" w:rsidRPr="00BD38EB" w:rsidRDefault="002E6C61" w:rsidP="002E6C61">
      <w:pPr>
        <w:ind w:firstLine="720"/>
        <w:rPr>
          <w:rStyle w:val="IntenseEmphasis"/>
          <w:i w:val="0"/>
          <w:iCs w:val="0"/>
          <w:color w:val="auto"/>
        </w:rPr>
      </w:pPr>
    </w:p>
    <w:sectPr w:rsidR="002E6C61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DB8C4288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09327B"/>
    <w:rsid w:val="001B3CD7"/>
    <w:rsid w:val="002A7C65"/>
    <w:rsid w:val="002B235D"/>
    <w:rsid w:val="002E6C61"/>
    <w:rsid w:val="004127DD"/>
    <w:rsid w:val="00431B2B"/>
    <w:rsid w:val="004B56F1"/>
    <w:rsid w:val="004F64BA"/>
    <w:rsid w:val="00530460"/>
    <w:rsid w:val="005F4E47"/>
    <w:rsid w:val="006379C3"/>
    <w:rsid w:val="006D6423"/>
    <w:rsid w:val="00704280"/>
    <w:rsid w:val="00812AAA"/>
    <w:rsid w:val="00977766"/>
    <w:rsid w:val="00A62B59"/>
    <w:rsid w:val="00BD38EB"/>
    <w:rsid w:val="00C10CC1"/>
    <w:rsid w:val="00D5038E"/>
    <w:rsid w:val="00E85035"/>
    <w:rsid w:val="00E9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6D6423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Normal"/>
    <w:autoRedefine/>
    <w:qFormat/>
    <w:rsid w:val="006379C3"/>
    <w:pPr>
      <w:numPr>
        <w:ilvl w:val="1"/>
        <w:numId w:val="1"/>
      </w:numPr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6379C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5</cp:revision>
  <dcterms:created xsi:type="dcterms:W3CDTF">2024-10-20T02:47:00Z</dcterms:created>
  <dcterms:modified xsi:type="dcterms:W3CDTF">2024-10-20T16:57:00Z</dcterms:modified>
</cp:coreProperties>
</file>